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2F" w:rsidRPr="0055330D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међу којима се спроводи изборни поступак – према шифрама подносиоца пријаве на </w:t>
      </w:r>
      <w:r w:rsidR="00B62257"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>конкурсу за попуњавање извршилачк</w:t>
      </w:r>
      <w:r w:rsidR="005C63A7"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</w:t>
      </w:r>
      <w:r w:rsidR="005C63A7"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 w:rsidRPr="0055330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Министарству привреде - Дирекцији за мере и драгоцене метале</w:t>
      </w:r>
    </w:p>
    <w:p w:rsidR="00BA7093" w:rsidRPr="0055330D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55330D" w:rsidRDefault="00BA7093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330D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="0055330D" w:rsidRPr="0055330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инспектора за метролошки надзор </w:t>
      </w:r>
      <w:r w:rsidR="0055330D" w:rsidRPr="0055330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I</w:t>
      </w:r>
      <w:r w:rsidR="0055330D" w:rsidRPr="0055330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у звању самосталног саветника у Одсеку за метролошку инспекцију Крушевац, Сектор за контролу и надзор</w:t>
      </w:r>
      <w:r w:rsidRPr="005533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55FC" w:rsidRPr="005533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330D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55330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5330D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55330D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Pr="0055330D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55330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B525C" w:rsidRPr="0055330D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3ECE" w:rsidRDefault="0055330D" w:rsidP="00C22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1069">
        <w:rPr>
          <w:rFonts w:ascii="Times New Roman" w:hAnsi="Times New Roman" w:cs="Times New Roman"/>
          <w:b/>
          <w:sz w:val="24"/>
          <w:szCs w:val="24"/>
          <w:lang w:val="sr-Cyrl-RS"/>
        </w:rPr>
        <w:t>2АЈ0112211ИН430801</w:t>
      </w:r>
    </w:p>
    <w:p w:rsidR="007E1069" w:rsidRDefault="007E1069" w:rsidP="007E1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1069">
        <w:rPr>
          <w:rFonts w:ascii="Times New Roman" w:hAnsi="Times New Roman" w:cs="Times New Roman"/>
          <w:b/>
          <w:sz w:val="24"/>
          <w:szCs w:val="24"/>
          <w:lang w:val="sr-Cyrl-RS"/>
        </w:rPr>
        <w:t>2АЈ0112211ИН4308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:rsidR="007E1069" w:rsidRDefault="007E1069" w:rsidP="007E1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1069">
        <w:rPr>
          <w:rFonts w:ascii="Times New Roman" w:hAnsi="Times New Roman" w:cs="Times New Roman"/>
          <w:b/>
          <w:sz w:val="24"/>
          <w:szCs w:val="24"/>
          <w:lang w:val="sr-Cyrl-RS"/>
        </w:rPr>
        <w:t>2АЈ0112211ИН4308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7E1069" w:rsidRDefault="007E1069" w:rsidP="007E1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1069">
        <w:rPr>
          <w:rFonts w:ascii="Times New Roman" w:hAnsi="Times New Roman" w:cs="Times New Roman"/>
          <w:b/>
          <w:sz w:val="24"/>
          <w:szCs w:val="24"/>
          <w:lang w:val="sr-Cyrl-RS"/>
        </w:rPr>
        <w:t>2АЈ0112211ИН4308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bookmarkStart w:id="0" w:name="_GoBack"/>
      <w:bookmarkEnd w:id="0"/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124230"/>
    <w:rsid w:val="00166A65"/>
    <w:rsid w:val="00252372"/>
    <w:rsid w:val="002850FF"/>
    <w:rsid w:val="003B53FA"/>
    <w:rsid w:val="003F4A8C"/>
    <w:rsid w:val="00464D15"/>
    <w:rsid w:val="0055330D"/>
    <w:rsid w:val="005C63A7"/>
    <w:rsid w:val="00660B5D"/>
    <w:rsid w:val="007B632A"/>
    <w:rsid w:val="007E1069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5641-70B4-4E5E-90E6-9448CD0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Tanja Golubovic</cp:lastModifiedBy>
  <cp:revision>15</cp:revision>
  <dcterms:created xsi:type="dcterms:W3CDTF">2020-10-26T10:35:00Z</dcterms:created>
  <dcterms:modified xsi:type="dcterms:W3CDTF">2021-12-22T14:22:00Z</dcterms:modified>
</cp:coreProperties>
</file>